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D7" w:rsidRPr="005873D9" w:rsidRDefault="00284DD7" w:rsidP="00284DD7">
      <w:pPr>
        <w:pStyle w:val="Bezproreda"/>
      </w:pPr>
      <w:r w:rsidRPr="005873D9">
        <w:t xml:space="preserve">REPUBLIKA HRVATSKA </w:t>
      </w:r>
    </w:p>
    <w:p w:rsidR="00284DD7" w:rsidRPr="005873D9" w:rsidRDefault="00284DD7" w:rsidP="00284DD7">
      <w:pPr>
        <w:pStyle w:val="Bezproreda"/>
      </w:pPr>
      <w:r w:rsidRPr="005873D9">
        <w:t>KRAPINSKO-ZAGORSKA ŽUPANIJA</w:t>
      </w:r>
    </w:p>
    <w:p w:rsidR="00284DD7" w:rsidRPr="005873D9" w:rsidRDefault="00284DD7" w:rsidP="00284DD7">
      <w:pPr>
        <w:pStyle w:val="Bezproreda"/>
      </w:pPr>
      <w:r w:rsidRPr="005873D9">
        <w:t>OSNOVNA ŠKOLA JANKA  LESKOVARA</w:t>
      </w:r>
    </w:p>
    <w:p w:rsidR="00284DD7" w:rsidRDefault="00284DD7" w:rsidP="00284DD7">
      <w:pPr>
        <w:pStyle w:val="Bezproreda"/>
      </w:pPr>
      <w:r w:rsidRPr="005873D9">
        <w:tab/>
        <w:t xml:space="preserve">      PREGRADA</w:t>
      </w:r>
    </w:p>
    <w:p w:rsidR="00E46B3B" w:rsidRPr="005873D9" w:rsidRDefault="00E46B3B" w:rsidP="00284DD7">
      <w:pPr>
        <w:pStyle w:val="Bezproreda"/>
      </w:pPr>
      <w:r>
        <w:t>Dragutina Kunovića 8, 49218 Pregrada</w:t>
      </w:r>
    </w:p>
    <w:p w:rsidR="00284DD7" w:rsidRPr="005873D9" w:rsidRDefault="00284DD7" w:rsidP="00284DD7">
      <w:pPr>
        <w:pStyle w:val="Bezproreda"/>
      </w:pPr>
      <w:r w:rsidRPr="005873D9">
        <w:t>KLASA:</w:t>
      </w:r>
      <w:r w:rsidR="00D003FB" w:rsidRPr="005873D9">
        <w:t>406-09</w:t>
      </w:r>
      <w:r w:rsidRPr="005873D9">
        <w:t>/1</w:t>
      </w:r>
      <w:r w:rsidR="00D003FB" w:rsidRPr="005873D9">
        <w:t>9-01/</w:t>
      </w:r>
      <w:r w:rsidR="00E46B3B">
        <w:t>6</w:t>
      </w:r>
    </w:p>
    <w:p w:rsidR="00284DD7" w:rsidRPr="005873D9" w:rsidRDefault="00284DD7" w:rsidP="00284DD7">
      <w:pPr>
        <w:pStyle w:val="Bezproreda"/>
      </w:pPr>
      <w:r w:rsidRPr="005873D9">
        <w:t>URBROJ:2214-01-380-24-1</w:t>
      </w:r>
      <w:r w:rsidR="00D003FB" w:rsidRPr="005873D9">
        <w:t>9-01-2</w:t>
      </w:r>
    </w:p>
    <w:p w:rsidR="00284DD7" w:rsidRPr="005873D9" w:rsidRDefault="00284DD7" w:rsidP="00284DD7">
      <w:pPr>
        <w:pStyle w:val="Bezproreda"/>
      </w:pPr>
      <w:r w:rsidRPr="005873D9">
        <w:t xml:space="preserve">Pregrada, </w:t>
      </w:r>
      <w:r w:rsidR="00E46B3B">
        <w:t>14.6.</w:t>
      </w:r>
      <w:r w:rsidRPr="005873D9">
        <w:t>201</w:t>
      </w:r>
      <w:r w:rsidR="00D003FB" w:rsidRPr="005873D9">
        <w:t>9</w:t>
      </w:r>
      <w:r w:rsidRPr="005873D9">
        <w:t>.</w:t>
      </w: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  <w:r w:rsidRPr="005873D9">
        <w:rPr>
          <w:rFonts w:asciiTheme="minorHAnsi" w:hAnsiTheme="minorHAnsi" w:cs="Times New Roman"/>
        </w:rPr>
        <w:t>POZIV ZA DOSTAVU PONUDE</w:t>
      </w: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</w:p>
    <w:p w:rsidR="00284DD7" w:rsidRPr="005873D9" w:rsidRDefault="008C4114" w:rsidP="00284DD7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  <w:r w:rsidRPr="005873D9">
        <w:rPr>
          <w:rFonts w:asciiTheme="minorHAnsi" w:hAnsiTheme="minorHAnsi" w:cs="Times New Roman"/>
        </w:rPr>
        <w:t>PREDMET NABAVE:</w:t>
      </w:r>
    </w:p>
    <w:p w:rsidR="008919D4" w:rsidRPr="005873D9" w:rsidRDefault="008919D4" w:rsidP="00284DD7">
      <w:pPr>
        <w:jc w:val="center"/>
        <w:rPr>
          <w:rFonts w:asciiTheme="minorHAnsi" w:hAnsiTheme="minorHAnsi" w:cs="Times New Roman"/>
        </w:rPr>
      </w:pPr>
    </w:p>
    <w:p w:rsidR="00E46B3B" w:rsidRPr="00E46B3B" w:rsidRDefault="00E46B3B" w:rsidP="00E46B3B">
      <w:pPr>
        <w:jc w:val="center"/>
        <w:rPr>
          <w:rFonts w:asciiTheme="minorHAnsi" w:hAnsiTheme="minorHAnsi" w:cs="Times New Roman"/>
        </w:rPr>
      </w:pPr>
      <w:r w:rsidRPr="00E46B3B">
        <w:rPr>
          <w:rFonts w:asciiTheme="minorHAnsi" w:hAnsiTheme="minorHAnsi" w:cs="Times New Roman"/>
        </w:rPr>
        <w:t>Udžbenici obveznih predmeta za 2.,3.,4.,6. ,7.(bez biologije, kemije i fizike) i 8 razred. – „postojeći udžbenici“  za školsku godinu 2019./2020.</w:t>
      </w:r>
    </w:p>
    <w:p w:rsidR="008919D4" w:rsidRPr="00E46B3B" w:rsidRDefault="008919D4" w:rsidP="00E46B3B">
      <w:pPr>
        <w:spacing w:line="240" w:lineRule="auto"/>
        <w:jc w:val="center"/>
        <w:rPr>
          <w:rFonts w:asciiTheme="minorHAnsi" w:hAnsiTheme="minorHAnsi" w:cs="Times New Roman"/>
        </w:rPr>
      </w:pPr>
    </w:p>
    <w:p w:rsidR="00284DD7" w:rsidRPr="005873D9" w:rsidRDefault="008919D4" w:rsidP="008919D4">
      <w:pPr>
        <w:rPr>
          <w:rFonts w:asciiTheme="minorHAnsi" w:hAnsiTheme="minorHAnsi" w:cs="Times New Roman"/>
        </w:rPr>
      </w:pPr>
      <w:r w:rsidRPr="005873D9">
        <w:rPr>
          <w:rFonts w:asciiTheme="minorHAnsi" w:hAnsiTheme="minorHAnsi" w:cs="Times New Roman"/>
        </w:rPr>
        <w:t xml:space="preserve"> </w:t>
      </w: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  <w:r w:rsidRPr="005873D9">
        <w:rPr>
          <w:rFonts w:asciiTheme="minorHAnsi" w:hAnsiTheme="minorHAnsi" w:cs="Times New Roman"/>
        </w:rPr>
        <w:t>(jednostavna nabava)</w:t>
      </w: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PĆI PODACI</w:t>
      </w: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daci o Naručitelju: </w:t>
      </w:r>
    </w:p>
    <w:p w:rsidR="00284DD7" w:rsidRDefault="00284DD7" w:rsidP="00284DD7">
      <w:pPr>
        <w:pStyle w:val="Bezproreda"/>
      </w:pPr>
      <w:r>
        <w:t xml:space="preserve">Naziv naručitelja: Osnovna </w:t>
      </w:r>
      <w:r w:rsidR="00322B85">
        <w:t>š</w:t>
      </w:r>
      <w:r>
        <w:t>kola Janka Leskovara</w:t>
      </w:r>
    </w:p>
    <w:p w:rsidR="00284DD7" w:rsidRDefault="00284DD7" w:rsidP="00284DD7">
      <w:pPr>
        <w:pStyle w:val="Bezproreda"/>
      </w:pPr>
      <w:r>
        <w:t>Sjedište naručitelja: Dragutina Kunovića 8, 49218</w:t>
      </w:r>
      <w:r w:rsidR="00322B85">
        <w:t xml:space="preserve"> </w:t>
      </w:r>
      <w:r>
        <w:t>Pregrada</w:t>
      </w:r>
    </w:p>
    <w:p w:rsidR="00284DD7" w:rsidRDefault="00284DD7" w:rsidP="00284DD7">
      <w:pPr>
        <w:pStyle w:val="Bezproreda"/>
      </w:pPr>
      <w:r>
        <w:t>OIB:49697472944</w:t>
      </w:r>
    </w:p>
    <w:p w:rsidR="00284DD7" w:rsidRDefault="00284DD7" w:rsidP="00284DD7">
      <w:pPr>
        <w:pStyle w:val="Bezproreda"/>
      </w:pPr>
      <w:r>
        <w:t>Telefon: 049376114</w:t>
      </w:r>
    </w:p>
    <w:p w:rsidR="00284DD7" w:rsidRDefault="00284DD7" w:rsidP="00284DD7">
      <w:pPr>
        <w:pStyle w:val="Bezproreda"/>
      </w:pPr>
      <w:r>
        <w:t>Telefaks: 049377522</w:t>
      </w:r>
    </w:p>
    <w:p w:rsidR="00284DD7" w:rsidRDefault="00284DD7" w:rsidP="00284DD7">
      <w:pPr>
        <w:pStyle w:val="Bezproreda"/>
      </w:pPr>
      <w:r>
        <w:t>Internetska adresa</w:t>
      </w:r>
      <w:r w:rsidR="00B32D4D">
        <w:t>: http://os-pregrada.skole.hr</w:t>
      </w:r>
    </w:p>
    <w:p w:rsidR="00284DD7" w:rsidRDefault="00284DD7" w:rsidP="00284DD7">
      <w:pPr>
        <w:pStyle w:val="Bezproreda"/>
        <w:rPr>
          <w:rStyle w:val="Hipervez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D003FB" w:rsidRPr="0099184E">
          <w:rPr>
            <w:rStyle w:val="Hiperveza"/>
            <w:rFonts w:ascii="Times New Roman" w:hAnsi="Times New Roman" w:cs="Times New Roman"/>
            <w:sz w:val="24"/>
            <w:szCs w:val="24"/>
          </w:rPr>
          <w:t>os.janka.leskovara@kr.t-com.hr</w:t>
        </w:r>
      </w:hyperlink>
    </w:p>
    <w:p w:rsidR="00284DD7" w:rsidRDefault="00284DD7" w:rsidP="00284DD7">
      <w:pPr>
        <w:pStyle w:val="Bezproreda"/>
      </w:pP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Osobe zadužene za komunikaciju s ponuditeljima:</w:t>
      </w:r>
    </w:p>
    <w:p w:rsidR="00284DD7" w:rsidRDefault="005873D9" w:rsidP="00284DD7">
      <w:pPr>
        <w:pStyle w:val="Bezproreda"/>
      </w:pPr>
      <w:r>
        <w:t>Zdravka Žiger Žgela, ravnateljica</w:t>
      </w:r>
      <w:r w:rsidR="00284DD7">
        <w:t xml:space="preserve"> škole, tel. 049/376114</w:t>
      </w:r>
    </w:p>
    <w:p w:rsidR="00284DD7" w:rsidRDefault="00E46B3B" w:rsidP="00284DD7">
      <w:pPr>
        <w:pStyle w:val="Bezproreda"/>
      </w:pPr>
      <w:r>
        <w:t xml:space="preserve">Vlasta </w:t>
      </w:r>
      <w:proofErr w:type="spellStart"/>
      <w:r>
        <w:t>Vidaček</w:t>
      </w:r>
      <w:proofErr w:type="spellEnd"/>
      <w:r w:rsidR="00284DD7">
        <w:t xml:space="preserve">– </w:t>
      </w:r>
      <w:r>
        <w:t>tajnica škole</w:t>
      </w:r>
      <w:r w:rsidR="00284DD7">
        <w:t xml:space="preserve">, tel. 049/376114 </w:t>
      </w:r>
    </w:p>
    <w:p w:rsidR="00284DD7" w:rsidRDefault="00284DD7" w:rsidP="00284DD7">
      <w:pPr>
        <w:pStyle w:val="Bezproreda"/>
      </w:pPr>
      <w:r>
        <w:t xml:space="preserve">e-mail: </w:t>
      </w:r>
      <w:hyperlink r:id="rId7" w:history="1">
        <w:r w:rsidR="00D003FB" w:rsidRPr="0099184E">
          <w:rPr>
            <w:rStyle w:val="Hiperveza"/>
            <w:rFonts w:ascii="Times New Roman" w:hAnsi="Times New Roman" w:cs="Times New Roman"/>
            <w:sz w:val="24"/>
            <w:szCs w:val="24"/>
          </w:rPr>
          <w:t>os.janka.leskovara@kr.t-com.hr</w:t>
        </w:r>
      </w:hyperlink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Evidencijski broj nabave: </w:t>
      </w:r>
      <w:r w:rsidR="00B32D4D">
        <w:rPr>
          <w:rFonts w:ascii="Times New Roman" w:hAnsi="Times New Roman" w:cs="Times New Roman"/>
          <w:sz w:val="24"/>
          <w:szCs w:val="24"/>
        </w:rPr>
        <w:t>JEN-</w:t>
      </w:r>
      <w:r w:rsidR="00E46B3B">
        <w:rPr>
          <w:rFonts w:ascii="Times New Roman" w:hAnsi="Times New Roman" w:cs="Times New Roman"/>
          <w:sz w:val="24"/>
          <w:szCs w:val="24"/>
        </w:rPr>
        <w:t>6</w:t>
      </w: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Procijenjena vrijednost nabave</w:t>
      </w:r>
    </w:p>
    <w:p w:rsidR="00284DD7" w:rsidRDefault="003D10CE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</w:t>
      </w:r>
      <w:r w:rsidR="00284DD7">
        <w:rPr>
          <w:rFonts w:ascii="Times New Roman" w:hAnsi="Times New Roman" w:cs="Times New Roman"/>
          <w:sz w:val="24"/>
          <w:szCs w:val="24"/>
        </w:rPr>
        <w:t xml:space="preserve">: </w:t>
      </w:r>
      <w:r w:rsidR="00E46B3B">
        <w:rPr>
          <w:rFonts w:ascii="Times New Roman" w:hAnsi="Times New Roman" w:cs="Times New Roman"/>
          <w:sz w:val="24"/>
          <w:szCs w:val="24"/>
        </w:rPr>
        <w:t>157.714,29</w:t>
      </w:r>
      <w:r w:rsidR="00284DD7">
        <w:rPr>
          <w:rFonts w:ascii="Times New Roman" w:hAnsi="Times New Roman" w:cs="Times New Roman"/>
          <w:sz w:val="24"/>
          <w:szCs w:val="24"/>
        </w:rPr>
        <w:t xml:space="preserve"> kuna (bez PDV-a)</w:t>
      </w: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</w:p>
    <w:p w:rsidR="00284DD7" w:rsidRDefault="00284DD7" w:rsidP="00284DD7">
      <w:pPr>
        <w:pStyle w:val="Bezproreda"/>
      </w:pPr>
      <w:r>
        <w:t>2.1 Opis predmeta nabave:</w:t>
      </w:r>
    </w:p>
    <w:p w:rsidR="008919D4" w:rsidRDefault="008919D4" w:rsidP="00284DD7">
      <w:pPr>
        <w:pStyle w:val="Bezproreda"/>
      </w:pPr>
    </w:p>
    <w:p w:rsidR="00284DD7" w:rsidRPr="00ED2C6D" w:rsidRDefault="00E46B3B" w:rsidP="00ED2C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udžbenika</w:t>
      </w:r>
      <w:r w:rsidRPr="00E46B3B">
        <w:rPr>
          <w:rFonts w:ascii="Times New Roman" w:hAnsi="Times New Roman" w:cs="Times New Roman"/>
          <w:sz w:val="24"/>
          <w:szCs w:val="24"/>
        </w:rPr>
        <w:t xml:space="preserve"> obveznih predmeta za 2.,3.,4.,6. ,7.(bez biologije, kemije i fizike) i 8. razred – „postojeći udžbenici“</w:t>
      </w:r>
      <w:r w:rsidR="00ED2C6D">
        <w:rPr>
          <w:rFonts w:ascii="Times New Roman" w:hAnsi="Times New Roman" w:cs="Times New Roman"/>
          <w:sz w:val="24"/>
          <w:szCs w:val="24"/>
        </w:rPr>
        <w:t xml:space="preserve">  za školsku godinu 2019./2020.</w:t>
      </w:r>
    </w:p>
    <w:p w:rsidR="008919D4" w:rsidRDefault="008919D4" w:rsidP="00284DD7">
      <w:pPr>
        <w:pStyle w:val="Bezproreda"/>
      </w:pPr>
    </w:p>
    <w:p w:rsidR="00ED2C6D" w:rsidRDefault="00ED2C6D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2.2. </w:t>
      </w:r>
      <w:r w:rsidR="00E46B3B">
        <w:t>Na</w:t>
      </w:r>
      <w:r w:rsidR="00ED2C6D">
        <w:t>s</w:t>
      </w:r>
      <w:r w:rsidR="00E46B3B">
        <w:t>lovi udžbenika, podaci po autoru, nakladniku i količini</w:t>
      </w:r>
      <w:r>
        <w:t xml:space="preserve"> predmeta nabave: </w:t>
      </w:r>
    </w:p>
    <w:p w:rsidR="00E46B3B" w:rsidRPr="00E46B3B" w:rsidRDefault="00E46B3B" w:rsidP="00E46B3B">
      <w:pPr>
        <w:spacing w:after="160" w:line="259" w:lineRule="auto"/>
        <w:rPr>
          <w:rFonts w:asciiTheme="minorHAnsi" w:eastAsiaTheme="minorHAnsi" w:hAnsiTheme="minorHAnsi" w:cstheme="minorBidi"/>
          <w:noProof w:val="0"/>
          <w:color w:val="auto"/>
          <w:lang w:val="hr-HR" w:eastAsia="en-US"/>
        </w:rPr>
      </w:pPr>
    </w:p>
    <w:tbl>
      <w:tblPr>
        <w:tblStyle w:val="Reetkatablice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46"/>
        <w:gridCol w:w="1401"/>
        <w:gridCol w:w="850"/>
        <w:gridCol w:w="2694"/>
        <w:gridCol w:w="1701"/>
        <w:gridCol w:w="850"/>
        <w:gridCol w:w="851"/>
      </w:tblGrid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AZRED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EDMET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ATA-</w:t>
            </w:r>
          </w:p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OŠKI</w:t>
            </w:r>
          </w:p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ROJ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AZIV UDŽBENIK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UTORI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AKLA-DNI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OLI-</w:t>
            </w:r>
          </w:p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ČINA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  <w:t>2.RAZRED OSNOVNE ŠKOLE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  <w:t>1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NGLESK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20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EW BUILDING BLOCKS 2, udžbenik engleskog jezika sa zvučnim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2.razred osnovne škole, II. godina učenj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Kristi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Čajo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Anđel,              Dašk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omljan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Ankica Knezović, Danka Singer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7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LAZBENA KULTUR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10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RAZIGRANI ZVUCI 2: udžbenik glazbene kultur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na 2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u 2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Vladimir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Jandrašek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Jele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vaci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 – KNJIŽEVNOST 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317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LATNA VRATA 2: integrirani udžbenik za nastavu hrvatskog jezika i književnosti u 2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onja Ivić, Marija Krmpotić-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abo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84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 SRETNI BROJ 2: udžbenik matematik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nastavnim materijalima u 2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 xml:space="preserve">Dubravk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klec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raciell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tajin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Sanja Jakovljević Rog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2753 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UF DIE PLATZE, FERTIG, LOS!: udžbenik njemačkog jezika za drugi razred osnovne škol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Irena Pehar, Dink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tiglmayer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0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I DRUŠTVO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4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AŠ SVIJET 2: udžbenik prirode i društva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2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Tamar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isovar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Ivanda, Ale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etin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an De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an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  <w:t>3. RAZRED OSNOVNE ŠKOLE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7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NGLESK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22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EW BUILDING BLOCKS  3, udžbenik engleskog jezika sa zvučnim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3.razred osnovne škole,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Ii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. godina učenj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Kristi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Čajo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Anđel,              Ankica Knezov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8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LAZBENA KULTUR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1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RAZIGRANI ZVUCI 3: udžbenik glazbene kultur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na 2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u 3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Vladimir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Jandrašek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Jele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vaci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9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 – KNJIŽEVNOST 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90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LATNA VRATA 3:udžbenik hrvatskog jezika  u 3. razredu osnovne škole: čitanka s pravopisom i gramatikom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onja Ivić, Marija Krmpotić-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abo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0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86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 SRETNI BROJ 3: udžbenik matematik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3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ubravk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klec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raciell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tajin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Sanja Jakovljević Rogić, Sandr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nder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 Nataš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esaroš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Grgurić, Julij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ejić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1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33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UF DIE PLATZE, FERTIG, LOS 3: udžbenik njemačkog jezika za 3. razred osnovne škol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Irena Pehar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klen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Dink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tiglmayer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7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2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I DRUŠTVO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43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AŠ SVIJET 3: udžbenik prirode i društva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3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le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etin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Tamar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isovar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Ivanda, Ivo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ejašm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an De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an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  <w:t>4. RAZRED OSNOVNE ŠKOLE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3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NGLESKI JEZIK – IV. GODINA UČENJA, I. STRAN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24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EW BUILDING BLOCKS 4, udžbenik engleskog jezika sa zvučnim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4.razred osnovne škole, IV. godina učenj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Kristi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Čajo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Anđel, Dašk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omljan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Paula Vrankov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6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4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LAZBENA KULTUR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69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LAZBENA ČETVRTICA: udžbenik glazbene kulture s 3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cd-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4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 xml:space="preserve">Jele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ikirica,Snježan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Stojakov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nas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ljak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5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 – KNJIŽEVNOST 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9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LATNA VRATA 4:udžbenik hrvatskog jezika  u 3. razredu osnovne škole: čitanka s pravopisom i gramatikom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onja Ivić, Marija Krmpotić-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abo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57 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6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88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 SRETNI BROJ 4: udžbenik matematik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4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ubravk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klec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raciell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tajin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Sanja Jakovljević Rogić, Sandr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nder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 Nataš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esaroš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Grgurić, Julij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ejić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7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 JEZIK – IV. GODINA UČENJA, I. STRAN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07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UF DIE PLATZE, FERTIG, LOS 4: udžbenik njemačkog jezika za 4. razred osnovne škol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(4. GODINA UČENJA)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Irena Pehar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klen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Dink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tiglmayer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očkarjov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3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8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I DRUŠTVO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45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AŠ SVIJET 4: udžbenik prirode i društva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4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Tamar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isovar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vanda,Alen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etin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o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ejašm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an De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an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Bože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ranješ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Šoljan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9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</w:t>
            </w:r>
          </w:p>
        </w:tc>
        <w:tc>
          <w:tcPr>
            <w:tcW w:w="850" w:type="dxa"/>
          </w:tcPr>
          <w:p w:rsidR="00E46B3B" w:rsidRPr="00E46B3B" w:rsidRDefault="00BC474F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065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UNČANI DANI 4: čitanka s radnim udžbenikom za 4. razred za učenike s posebnim obrazovnim potrebam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arka Marjanov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0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</w:t>
            </w:r>
          </w:p>
        </w:tc>
        <w:tc>
          <w:tcPr>
            <w:tcW w:w="850" w:type="dxa"/>
          </w:tcPr>
          <w:p w:rsidR="00E46B3B" w:rsidRPr="00E46B3B" w:rsidRDefault="00BC474F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90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OJ MALI MATEMATIČKI SVIJET 4: udžbenik s radnom bilježnicom za 4. razred za učenike s posebnim obrazovnim potrebama – 1. dio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Bilja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asar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Čulk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Kristi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ostadinovsk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an Mrkonjić, Đurđic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alamon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1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BC474F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90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OJ MALI MATEMATIČKI SVIJET 4: udžbenik s radnom bilježnicom za 4. razred za učenike s posebnim obrazovnim potrebama – 2. dio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Bilja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asar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Čulk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Kristi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ostadinovsk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an Mrkonjić, Đurđic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alamon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2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I DRUŠTVO</w:t>
            </w:r>
          </w:p>
        </w:tc>
        <w:tc>
          <w:tcPr>
            <w:tcW w:w="850" w:type="dxa"/>
          </w:tcPr>
          <w:p w:rsidR="00E46B3B" w:rsidRPr="00E46B3B" w:rsidRDefault="00BC474F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014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OLIM ZAVIČAJ 4: udžbenik s radnom bilježnicom za 4. razred za učenike s posebnim obrazovnim potrebam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ives Čagalj, Milica Duvnjak, Marija Petričev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  <w:t>6. RAZRED OSNOVNE ŠKOLE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3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NGLESKI JEZIK – VI. GODINA UČENJA, I. STRAN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83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IP IN 6: udžbenik engleskog jezika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6. razredu osnovne škole – 6. godina učenj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ja Mardeš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4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34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 SVIJETA 6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Lidija Borko, Tomislav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tancl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JEVA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25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- ZA UČENIKE S POSEBNIM OBRAZOVNIM POTREBA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854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 6: udžbenik s radnom bilježnicom za 6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Silvij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rpes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6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LAZBENA KULTUR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7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LAZBENA ŠESTICA: udžbenik glazbene kulture s 3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6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Jelena Sikirica, Saša Mar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7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 – JEZIK I JEZIČNO IZRAŽAVANJE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1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OLIMO HRVATSKI 6: udžbenik hrvatskog jezika za 6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nđelk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ihtar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Mari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rijač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anušk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Ruž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</w:tr>
      <w:tr w:rsidR="00E46B3B" w:rsidRPr="00E46B3B" w:rsidTr="00E46B3B">
        <w:trPr>
          <w:trHeight w:val="206"/>
        </w:trPr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28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HRVATSKI JEZIK - KNJIŽEVNOST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98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ELENA ČITANKA:  čitanka za 6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Julijana Levak, Iva Močibob, Jasmi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andal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re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kopljsk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Bar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9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NFORMATIK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68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 PORTAL 3.0, 6: udžbenik informatik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6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gdalena Babić, Zoran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imovski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Fredi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Glavan, Stanko Leko, Mario Stančić, Branko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ejnović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0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IKOVNA KULTUR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34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GLED, POTEZ 6: udžbenik likovne kulture za 6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obat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Marti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osec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Juran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inar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Emina Mijatović, Zdenka Bilušić, Dijana Nazor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1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00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TEMATIKA 6 – 1. DIO:  udžbenik matematike sa zbirkom zadataka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6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atalij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velf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Branka Antunović Piton, Aria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ogner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Boroš, Maja Karlo, Predrag Brk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0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TEMATIKA 6 – 2. DIO:  udžbenik matematike sa zbirkom zadataka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6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atalij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velf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Branka Antunović Piton, Aria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ogner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Boroš, Maja Karlo, Predrag Brk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3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 – ZA UČENIKE S POSBNIM OBRAZOVNIM PTREBA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53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ČKA VIJEST:  udžbenik s radnom bilježnicom za matematiku za 6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omana Nak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4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 JEZIK – VI. GODINA UČENJA, 1. STRAN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853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EUTSCH MIT HANSEL 3: udžbenik njemačkog jezika za 6. razred osnovne škole, 6. godina učenj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Roma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erečinec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Petr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Turmišov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EODIDA-CT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0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5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VIJEST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29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TRAGOM PROŠLOSTI 6:  udžbenik povijesti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6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Željko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rdal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Margita Madun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36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VIJEST -ZA UČENIKE S POSEBNIM OBRAZOVNIM PTREBA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30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UT U PROŠLOST 6: udžbenik s radnom bilježnicom za učenike sa smetnjama u razvoju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era Kov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č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-Malbaša, Danijela Jugo-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uperina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7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37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PRIRODA 6: udžbenik prirod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6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amir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endelj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ne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ud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Edi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Opert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Nataš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ngrac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Renat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oščak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Hele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alečić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-ZA UČENIKE S POSEBNIM OBRAZOVNIM PTREBA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010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OKO MENE: udžbenik s radnom bilježnicom za 6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ataš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letečki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TEHNIČKA KULTUR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63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ČUDESNI SVIJET TEHNIKE 6: udžbenik tehničke kultur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6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Urbanek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  <w:t>7. RAZRED OSNOVNE ŠKOLE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0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NGLESKI JEZIK – VII. GODINA UČENJA, I. STRAN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85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IP IN 7: udžbenik engleskog jezika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7. razredu osnovne škole – 7. godina učenj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Višnja Anić, Božic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avlinek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1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60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 7:  udžbenik geografije za 7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Slaven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mre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Petar Perić, Matija Pintarić, Zoran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tiperski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2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- ZA UČENIKE S POSEBNIM OBRAZOVNIM POTREBA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656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 7:  udžbenik  s radnom bilježnicom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Silvij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rpes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3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LAZBENA KKULTUR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72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LAZBENA SEDMICA: udžbenik glazbene kulture s 3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7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Ljilja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čedrov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Saša Mar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4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 – JEZIK I JEZIČNO IZRAŽAVANJE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13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OLIMO HRVATSKI! 7: udžbenik hrvatskog jezika za 7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nđelk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ihtar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Mari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rijač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anušk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Ruž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5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 - KNJIŽEVNOST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99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ODRA ČITANKA – čitanka za 7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Julija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evak,Iv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Močibob, Jasmi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andal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re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kopljak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Bar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IKOVNA KULTUR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80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E BOJE 7:udžbenik likovne kultur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7. razredu osnovne škole 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roslav Huzjak, Ivana Rup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47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02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TEMATIKA 7 – 1. DIO:  udžbenik matematike sa zbirkom zadataka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7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rijana Kuliš, Aria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ogner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Boroš, Lahorka Havranek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jukov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Predrag Brkić, Maja Karlo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03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TEMATIKA 7 – 2. DIO:  udžbenik matematike sa zbirkom zadataka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7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rijana Kuliš, Aria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ogner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Boroš, Lahorka Havranek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jukov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Predrag Brkić, Maja Karlo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 – ZA UČENIKE S POSEBNIM OBRAZOVNIM PTREBA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4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ČKI GLEDAM:  udžbenik s radnom bilježnicom za matematiku za 7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omana Nak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0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 JEZIK – VII. GODINA UČENJA, 1. STRAN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070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PLAUS! 7:  udžbenik njemačkog jezika sa zvučnim CD-om za 7. razred osnovne škole – 7. godina učenj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ordana Barišić-Lazar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4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VIJEST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80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REMEPLOV 7:  udžbenik povijesti za 7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amir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gičić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VIJEST – ZA UČENIKE S POSEBNIM OBRAZOVNIM POTREBA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3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UT U PROŠLOST 7: udžbenik s radnom bilježnicom za učenike sa smetnjama u razvoju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era Kovačić-Malbaša, Danijela Jugo-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uperina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TEHNIČKA KULTUR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65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ČUDESNI SVIJET TEHNIKE 7: udžbenik tehničke kultur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ordan Bartolić, Vladimir Delić, Andrija Gregurić, Ivan Jukić, Ivica Kolarić,  Dragan Stanojević  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b/>
                <w:noProof w:val="0"/>
                <w:color w:val="auto"/>
                <w:sz w:val="20"/>
                <w:szCs w:val="20"/>
                <w:lang w:val="hr-HR" w:eastAsia="en-US"/>
              </w:rPr>
              <w:t>8. RAZRED OSNOVNE ŠKOLE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4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OLOGIJ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6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BIOLOGIJA 8: udžbenik biologij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amir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endelj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Đurđic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uljak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Žaklin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Lukša, Edi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Opert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mic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Orešković, Renat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oščak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OLOGIJA – ZA UČENIKE S POSEBNIM OBRAZOVNIM POTREBA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83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OLOGIJA 8: udžbenik s radnom bilježnicom za 8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oberto Škar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ENGLESKI JEZIK – VIII. GODINA UČENJA, 1. STRAN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87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IP IN 8: udžbenik engleskog jezika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 – 8. godina učenj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Olink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Brek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57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FIZIK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95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OTKRIVAMO FIZIKU 8: udžbenik fizik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Sonj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elovšek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eroš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Branka Mikuličić, Brank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lot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ic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viani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FIZIKA– ZA UČENIKE S POSEBNIM OBRAZOVNIM POTREBA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858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FIZIKA 8: udžbenik s radnom bilježnicom za 8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evenk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Jakuš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Ivana Mat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07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EA 4: udžbenik geografij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gor Tiš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5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50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– ZA UČENIKE S POSEBNIM OBRAZOVNIM POTREBA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657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 8: udžbenik s radnom bilježnicom za 8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Silvij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rpes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LAZBENA KULTUR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73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LAZBENA OSMICA: udžbenik glazbene kulture s 3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8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Ljilja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čedrov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, Saša Mar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1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 – JEZIK I JEZIČNO IZRAŽAVANJE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07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IJEČI HRVATSKE 8: udžbenik hrvatskog jezika za 8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Ela Družijanić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ajdarev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Zoric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ugar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Zrinka Romić, Lidij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ykora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agy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2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HRVATSKI JEZIK - KNJIŽEVNOST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00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ARANČASTAS ČITANKA:  čitanka za 8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Julijana Levak, Iva Močibob, Jasmi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andal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re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kopljak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Bar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3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EMIJ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76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KEMIJA 8: udžbenik kemij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Sanja Lukić, Marijan  Varga, Sandr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rmpšotić-Gržanč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ana Marić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erdun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Dunj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ričević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4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EMIJA– ZA UČENIKE S POSEBNIM OBRAZOVNIM POTREBA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93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EMIJA 8: udžbenik s radnom bilježnicom za 8. razred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ikolina Bekić, Andrea Pehar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5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IKOVNA KULTUR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8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E BOJE 8: udžbenik likovne kultur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iroslav Huzjak, Ivana Rup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6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TEMATIKA 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04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TEMATIKA 8 – 1. DIO:  udžbenik matematike sa zbirkom zadataka I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Tibor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odiger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Lahorka Havranek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jukov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anka Matić, Branka Antunović Pitom, Tanj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jaković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7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05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TEMATIKA 8 – 21. DIO:  udžbenik matematike sa </w:t>
            </w: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 xml:space="preserve">zbirkom zadataka I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 xml:space="preserve">Tibor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odiger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Lahorka Havranek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Bijuković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, Ivanka Matić, Branka Antunović Pitom, Tanj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jaković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8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A-ZA UČENIKE S POSEBNIM OBRAZOVNIM POTREBA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08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U NE DAM: udžbenik s radnom bilježnicom za matematiku za 8. razred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omana Nakić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9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JEMAČKI JEZIK – VIII. GODINA UČENJA, 1. STRANI JEZIK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71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PLAUS1 8: udžbenik njemačkog jezika sa zvučnim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8. razred osnovne škole – 8. godina učenj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ordana Barišić Lazar, Ivana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ukančić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0</w:t>
            </w:r>
          </w:p>
        </w:tc>
      </w:tr>
      <w:tr w:rsidR="00E46B3B" w:rsidRPr="00E46B3B" w:rsidTr="00E46B3B">
        <w:trPr>
          <w:trHeight w:val="1402"/>
        </w:trPr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70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VIJEST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33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TRAGOM PROŠLOSTI 8: udžbenik povijesti s 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Krešimir Erdelja, Igor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tojaković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71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VIJEST-ZA UČENIKE S POSEBNIM OBRAZOVNIM POTREBAM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32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UT U PROŠLOST 8: udžbenik s radnom bilježnicom za učenike sa smetnjama u razvoju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era Kovačić-Malbaša, Danijela Jugo-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uperina</w:t>
            </w:r>
            <w:proofErr w:type="spellEnd"/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</w:t>
            </w:r>
          </w:p>
        </w:tc>
      </w:tr>
      <w:tr w:rsidR="00E46B3B" w:rsidRPr="00E46B3B" w:rsidTr="00E46B3B">
        <w:tc>
          <w:tcPr>
            <w:tcW w:w="1146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72.</w:t>
            </w:r>
          </w:p>
        </w:tc>
        <w:tc>
          <w:tcPr>
            <w:tcW w:w="14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TEHNIČKA KULTURA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67</w:t>
            </w:r>
          </w:p>
        </w:tc>
        <w:tc>
          <w:tcPr>
            <w:tcW w:w="2694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ČUDESNI SVIJET TEHNIKE 7: udžbenik tehničke kulture s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</w:t>
            </w:r>
          </w:p>
        </w:tc>
        <w:tc>
          <w:tcPr>
            <w:tcW w:w="170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ordan Bartolić, Marino </w:t>
            </w:r>
            <w:proofErr w:type="spellStart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Čikeš,Vladimir</w:t>
            </w:r>
            <w:proofErr w:type="spellEnd"/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Delić, Andrija Gregurić, Ivica Kolarić,  Dragan Stanojević  </w:t>
            </w:r>
          </w:p>
        </w:tc>
        <w:tc>
          <w:tcPr>
            <w:tcW w:w="850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851" w:type="dxa"/>
          </w:tcPr>
          <w:p w:rsidR="00E46B3B" w:rsidRPr="00E46B3B" w:rsidRDefault="00E46B3B" w:rsidP="00E46B3B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E46B3B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</w:tr>
    </w:tbl>
    <w:p w:rsidR="00E46B3B" w:rsidRPr="00E46B3B" w:rsidRDefault="00E46B3B" w:rsidP="00E46B3B">
      <w:pPr>
        <w:spacing w:after="160" w:line="259" w:lineRule="auto"/>
        <w:rPr>
          <w:rFonts w:asciiTheme="minorHAnsi" w:eastAsiaTheme="minorHAnsi" w:hAnsiTheme="minorHAnsi" w:cstheme="minorBidi"/>
          <w:noProof w:val="0"/>
          <w:color w:val="auto"/>
          <w:lang w:val="hr-HR" w:eastAsia="en-US"/>
        </w:rPr>
      </w:pPr>
    </w:p>
    <w:p w:rsidR="00284DD7" w:rsidRDefault="007510E1" w:rsidP="00284DD7">
      <w:pPr>
        <w:pStyle w:val="Bezproreda"/>
      </w:pPr>
      <w:r>
        <w:t xml:space="preserve"> </w:t>
      </w:r>
    </w:p>
    <w:p w:rsidR="00443D7E" w:rsidRDefault="00443D7E" w:rsidP="00284DD7">
      <w:pPr>
        <w:pStyle w:val="Bezproreda"/>
      </w:pPr>
    </w:p>
    <w:p w:rsidR="00284DD7" w:rsidRDefault="00284DD7" w:rsidP="00284DD7">
      <w:pPr>
        <w:pStyle w:val="Bezproreda"/>
      </w:pPr>
      <w:r>
        <w:t>2.</w:t>
      </w:r>
      <w:r w:rsidR="007510E1">
        <w:t>3</w:t>
      </w:r>
      <w:r>
        <w:t>. Troškovnik:</w:t>
      </w:r>
    </w:p>
    <w:p w:rsidR="00284DD7" w:rsidRDefault="00284DD7" w:rsidP="00284DD7">
      <w:pPr>
        <w:pStyle w:val="Bezproreda"/>
      </w:pPr>
    </w:p>
    <w:p w:rsidR="00ED2C6D" w:rsidRDefault="00ED2C6D" w:rsidP="00284DD7">
      <w:pPr>
        <w:pStyle w:val="Bezproreda"/>
      </w:pPr>
      <w:r>
        <w:t>Prilog 1.</w:t>
      </w:r>
    </w:p>
    <w:p w:rsidR="00ED2C6D" w:rsidRDefault="00ED2C6D" w:rsidP="00386333">
      <w:pPr>
        <w:jc w:val="center"/>
      </w:pPr>
      <w:r>
        <w:t>T R O Š K O V N I K</w:t>
      </w:r>
    </w:p>
    <w:p w:rsidR="00386333" w:rsidRPr="00386333" w:rsidRDefault="007510E1" w:rsidP="00386333">
      <w:pPr>
        <w:jc w:val="center"/>
        <w:rPr>
          <w:rFonts w:asciiTheme="minorHAnsi" w:eastAsiaTheme="minorHAnsi" w:hAnsiTheme="minorHAnsi" w:cstheme="minorBidi"/>
          <w:noProof w:val="0"/>
          <w:color w:val="auto"/>
          <w:lang w:val="hr-HR" w:eastAsia="en-US"/>
        </w:rPr>
      </w:pPr>
      <w:r>
        <w:t xml:space="preserve"> </w:t>
      </w:r>
    </w:p>
    <w:tbl>
      <w:tblPr>
        <w:tblStyle w:val="Reetkatablice1"/>
        <w:tblW w:w="8944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850"/>
        <w:gridCol w:w="709"/>
        <w:gridCol w:w="851"/>
        <w:gridCol w:w="1134"/>
        <w:gridCol w:w="1152"/>
      </w:tblGrid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ed. broj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ATA-</w:t>
            </w:r>
          </w:p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OŠKI</w:t>
            </w:r>
          </w:p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ROJ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AZIV UDŽBENIK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AKLA-DNI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OLI-</w:t>
            </w:r>
          </w:p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ČINA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Jedini-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čna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cijena</w:t>
            </w:r>
          </w:p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bez PDV-a</w:t>
            </w: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Ukupna cijena bez PDV-a</w:t>
            </w: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Ukupna</w:t>
            </w:r>
          </w:p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ijena</w:t>
            </w:r>
          </w:p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 PDV-om</w:t>
            </w: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20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EW BUILDING BLOCKS 2, udžbenik engleskog jezika sa zvučnim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2.razred osnovne škole, II. godina učenj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7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10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RAZIGRANI ZVUCI 2: udžbenik glazbene kultur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na 2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a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u 2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3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317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LATNA VRATA 2: integrirani udžbenik za nastavu hrvatskog jezika i književnosti u 2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84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 SRETNI BROJ 2: udžbenik matematik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2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2753 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UF DIE PLATZE, FERTIG, LOS!: udžbenik njemačkog jezika za drugi razred osnovne škol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0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4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AŠ SVIJET 2: udžbenik prirode i društva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2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7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22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EW BUILDING BLOCKS  3, udžbenik engleskog jezika sa zvučnim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3.razred osnovne škole,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IIi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. godina učenj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8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1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RAZIGRANI ZVUCI 3: udžbenik glazbene kultur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na 2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a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u 3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9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90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LATNA VRATA 3:udžbenik hrvatskog jezika  u 3. razredu osnovne škole: čitanka s pravopisom i gramatikom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0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86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 SRETNI BROJ 3: udžbenik matematik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3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1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33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UF DIE PLATZE, FERTIG, LOS 3: udžbenik njemačkog jezika za 3. razred osnovne škol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7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2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43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AŠ SVIJET 3: udžbenik prirode i društva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3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3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24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EW BUILDING BLOCKS 4, udžbenik engleskog jezika sa zvučnim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4.razred osnovne škole, IV. godina učenj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6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4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69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LAZBENA ČETVRTICA: udžbenik glazbene kulture s 3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a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4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5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9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LATNA VRATA 4:udžbenik hrvatskog jezika  u 3. razredu osnovne škole: čitanka s pravopisom i gramatikom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57 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6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88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 SRETNI BROJ 4: udžbenik matematik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nastavnim materijalima u 4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7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07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UF DIE PLATZE, FERTIG, LOS 4: udžbenik njemačkog jezika za 4. razred osnovne škol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(4. GODINA UČENJA)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F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3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8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45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NAŠ SVIJET 4: udžbenik prirode i društva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4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9.</w:t>
            </w:r>
          </w:p>
        </w:tc>
        <w:tc>
          <w:tcPr>
            <w:tcW w:w="851" w:type="dxa"/>
          </w:tcPr>
          <w:p w:rsidR="00386333" w:rsidRPr="00386333" w:rsidRDefault="00171384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065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SUNČANI DANI 4: čitanka s radnim udžbenikom za 4. razred za učenike s posebnim obrazovnim potrebam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0.</w:t>
            </w:r>
          </w:p>
        </w:tc>
        <w:tc>
          <w:tcPr>
            <w:tcW w:w="851" w:type="dxa"/>
          </w:tcPr>
          <w:p w:rsidR="00386333" w:rsidRPr="00386333" w:rsidRDefault="00171384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90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OJ MALI MATEMATIČKI SVIJET 4: udžbenik s radnom bilježnicom za 4. razred za učenike s posebnim obrazovnim potrebama – 1. dio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1.</w:t>
            </w:r>
          </w:p>
        </w:tc>
        <w:tc>
          <w:tcPr>
            <w:tcW w:w="851" w:type="dxa"/>
          </w:tcPr>
          <w:p w:rsidR="00386333" w:rsidRPr="00386333" w:rsidRDefault="00171384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90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OJ MALI MATEMATIČKI SVIJET 4: udžbenik s radnom bilježnicom za 4. razred za učenike s posebnim obrazovnim potrebama – 2. dio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2.</w:t>
            </w:r>
          </w:p>
        </w:tc>
        <w:tc>
          <w:tcPr>
            <w:tcW w:w="851" w:type="dxa"/>
          </w:tcPr>
          <w:p w:rsidR="00386333" w:rsidRPr="00386333" w:rsidRDefault="00171384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014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OLIM ZAVIČAJ 4: udžbenik s radnom bilježnicom za 4. razred za učenike s posebnim obrazovnim potrebam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3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83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IP IN 6: udžbenik engleskog jezika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6. razredu osnovne škole – 6. godina učenj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4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34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 SVIJETA 6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LJEVA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5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854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 6: udžbenik s radnom bilježnicom za 6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6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7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LAZBENA ŠESTICA: udžbenik glazbene kulture s 3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a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6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7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1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OLIMO HRVATSKI 6: udžbenik hrvatskog jezika za 6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rPr>
          <w:trHeight w:val="206"/>
        </w:trPr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28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98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ZELENA ČITANKA:  čitanka za 6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9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68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 PORTAL 3.0, 6: udžbenik informatik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6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0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34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OGLED, POTEZ 6: udžbenik likovne kulture za 6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1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00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TEMATIKA 6 – 1. DIO:  udžbenik matematike sa zbirkom zadataka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</w:t>
            </w: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materijalima u 6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2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0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TEMATIKA 6 – 2. DIO:  udžbenik matematike sa zbirkom zadataka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6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3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53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ČKA VIJEST:  udžbenik s radnom bilježnicom za matematiku za 6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4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853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DEUTSCH MIT HANSEL 3: udžbenik njemačkog jezika za 6. razred osnovne škole, 6. godina učenj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EODIDA-CT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0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5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29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TRAGOM PROŠLOSTI 6:  udžbenik povijesti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6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6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30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UT U PROŠLOST 6: udžbenik s radnom bilježnicom za učenike sa smetnjama u razvoju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7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37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PRIRODA 6: udžbenik prirod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6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8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010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IRODA OKO MENE: udžbenik s radnom bilježnicom za 6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9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63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ČUDESNI SVIJET TEHNIKE 6: udžbenik tehničke kultur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6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0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85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IP IN 7: udžbenik engleskog jezika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7. razredu osnovne škole – 7. godina učenj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1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60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 7:  udžbenik geografije za 7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2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656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 7:  udžbenik  s radnom bilježnicom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3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72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LAZBENA SEDMICA: udžbenik glazbene kulture s 3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a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7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4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13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OLIMO HRVATSKI! 7: udžbenik hrvatskog jezika za 7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5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99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ODRA ČITANKA – čitanka za 7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80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E BOJE 7:udžbenik likovne kultur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</w:t>
            </w: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 xml:space="preserve">nastavnim materijalima u 7. razredu osnovne škole 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02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TEMATIKA 7 – 1. DIO:  udžbenik matematike sa zbirkom zadataka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7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8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03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TEMATIKA 7 – 2. DIO:  udžbenik matematike sa zbirkom zadataka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7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4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ČKI GLEDAM:  udžbenik s radnom bilježnicom za matematiku za 7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0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070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PLAUS! 7:  udžbenik njemačkog jezika sa zvučnim CD-om za 7. razred osnovne škole – 7. godina učenj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4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80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REMEPLOV 7:  udžbenik povijesti za 7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3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UT U PROŠLOST 7: udžbenik s radnom bilježnicom za učenike sa smetnjama u razvoju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65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ČUDESNI SVIJET TEHNIKE 7: udžbenik tehničke kultur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3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4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6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BIOLOGIJA 8: udžbenik biologij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83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BIOLOGIJA 8: udžbenik s radnom bilježnicom za 8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87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DIP IN 8: udžbenik engleskog jezika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 – 8. godina učenj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595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OTKRIVAMO FIZIKU 8: udžbenik fizik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8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858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FIZIKA 8: udžbenik s radnom bilježnicom za 8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9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07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EA 4: udžbenik geografij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5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lastRenderedPageBreak/>
              <w:t>650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657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GEOGRAFIJA 8: udžbenik s radnom bilježnicom za 8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173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GLAZBENA OSMICA: udžbenik glazbene kulture s 3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a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8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1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07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RIJEČI HRVATSKE 8: udžbenik hrvatskog jezika za 8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2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00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NARANČASTAS ČITANKA:  čitanka za 8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3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76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KEMIJA 8: udžbenik kemij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4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193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KEMIJA 8: udžbenik s radnom bilježnicom za 8. razred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5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68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OJE BOJE 8: udžbenik likovne kultur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6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04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TEMATIKA 8 – 1. DIO:  udžbenik matematike sa zbirkom zadataka I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7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05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MATEMATIKA 8 – 21. DIO:  udžbenik matematike sa zbirkom zadataka I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8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08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MATEMATIKU NE DAM: udžbenik s radnom bilježnicom za matematiku za 8. razred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69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271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APLAUS1 8: udžbenik njemačkog jezika sa zvučnim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cd-o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za 8. razred osnovne škole – 8. godina učenj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ROFIL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20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rPr>
          <w:trHeight w:val="1402"/>
        </w:trPr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70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33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TRAGOM PROŠLOSTI 8: udžbenik povijesti s 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 u 8. razredu osnovne škole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6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71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732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PUT U PROŠLOST 8: udžbenik s radnom bilježnicom za učenike sa smetnjama u razvoju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ALKA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3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386333" w:rsidRPr="00386333" w:rsidTr="00ED2C6D">
        <w:tc>
          <w:tcPr>
            <w:tcW w:w="56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72.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5767</w:t>
            </w:r>
          </w:p>
        </w:tc>
        <w:tc>
          <w:tcPr>
            <w:tcW w:w="2835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ČUDESNI SVIJET TEHNIKE 7: udžbenik tehničke kulture s </w:t>
            </w:r>
            <w:proofErr w:type="spellStart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višemedijskim</w:t>
            </w:r>
            <w:proofErr w:type="spellEnd"/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 xml:space="preserve"> nastavnim materijalima</w:t>
            </w:r>
          </w:p>
        </w:tc>
        <w:tc>
          <w:tcPr>
            <w:tcW w:w="850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ŠK</w:t>
            </w:r>
          </w:p>
        </w:tc>
        <w:tc>
          <w:tcPr>
            <w:tcW w:w="709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  <w:r w:rsidRPr="00386333"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  <w:t>49</w:t>
            </w:r>
          </w:p>
        </w:tc>
        <w:tc>
          <w:tcPr>
            <w:tcW w:w="851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34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52" w:type="dxa"/>
          </w:tcPr>
          <w:p w:rsidR="00386333" w:rsidRPr="00386333" w:rsidRDefault="00386333" w:rsidP="00386333">
            <w:pPr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auto"/>
                <w:sz w:val="20"/>
                <w:szCs w:val="20"/>
                <w:lang w:val="hr-HR" w:eastAsia="en-US"/>
              </w:rPr>
            </w:pPr>
          </w:p>
        </w:tc>
      </w:tr>
    </w:tbl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lastRenderedPageBreak/>
        <w:t xml:space="preserve">Sve stavke troškovnika moraju biti popunjene. </w:t>
      </w:r>
      <w:r w:rsidR="007510E1">
        <w:t>Nije dopušteno mijenjanje, precrtavanje niti korigiranje stavki troškovnika</w:t>
      </w:r>
      <w:r>
        <w:t>.</w:t>
      </w:r>
    </w:p>
    <w:p w:rsidR="00284DD7" w:rsidRDefault="00386333" w:rsidP="00284DD7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.P.        Ovjera troškovnika:</w:t>
      </w:r>
      <w:bookmarkStart w:id="0" w:name="_GoBack"/>
      <w:bookmarkEnd w:id="0"/>
    </w:p>
    <w:p w:rsidR="00265777" w:rsidRDefault="00386333" w:rsidP="00284DD7">
      <w:pPr>
        <w:pStyle w:val="Bezproreda"/>
      </w:pPr>
      <w:r>
        <w:t xml:space="preserve"> </w:t>
      </w:r>
    </w:p>
    <w:p w:rsidR="00284DD7" w:rsidRDefault="00284DD7" w:rsidP="00284DD7">
      <w:pPr>
        <w:pStyle w:val="Bezproreda"/>
      </w:pPr>
      <w:r>
        <w:t xml:space="preserve">3. ODREDBE O PONUDI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3.1.Sadržaj i način izrade, oblik i način dostave ponude: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Ponuda mora sadržavati: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a) popunjeni i od ovlaštene osobe ponuditelja potpisani Ponudbeni list - Prilog </w:t>
      </w:r>
      <w:r w:rsidR="00ED2C6D">
        <w:t>2</w:t>
      </w:r>
      <w:r>
        <w:t xml:space="preserve">. </w:t>
      </w:r>
    </w:p>
    <w:p w:rsidR="00284DD7" w:rsidRDefault="00284DD7" w:rsidP="00284DD7">
      <w:pPr>
        <w:pStyle w:val="Bezproreda"/>
      </w:pPr>
      <w:r>
        <w:t xml:space="preserve">b) popunjen, potpisan i ovjeren od ovlaštene osobe ponuditelja Troškovnik </w:t>
      </w:r>
      <w:r w:rsidR="00ED2C6D">
        <w:t>- Prilog 1.</w:t>
      </w:r>
      <w:r w:rsidR="00386333">
        <w:t xml:space="preserve">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3.2.Način dostave ponude:</w:t>
      </w:r>
    </w:p>
    <w:p w:rsidR="00284DD7" w:rsidRDefault="00284DD7" w:rsidP="00284DD7">
      <w:pPr>
        <w:pStyle w:val="Bezproreda"/>
      </w:pPr>
    </w:p>
    <w:p w:rsidR="00386333" w:rsidRDefault="00284DD7" w:rsidP="00386333">
      <w:pPr>
        <w:pStyle w:val="Bezproreda"/>
      </w:pPr>
      <w:r>
        <w:t xml:space="preserve">a) Ponuda se </w:t>
      </w:r>
      <w:r w:rsidR="00386333">
        <w:t xml:space="preserve">dostavlja </w:t>
      </w:r>
      <w:r>
        <w:t xml:space="preserve">u zatvorenoj omotnici </w:t>
      </w:r>
      <w:r w:rsidR="00386333">
        <w:t xml:space="preserve"> </w:t>
      </w:r>
      <w:r>
        <w:t>na adresu naručitelja</w:t>
      </w:r>
      <w:r w:rsidR="00386333">
        <w:t xml:space="preserve"> navedenu u ovoj Dokumentaciji s  </w:t>
      </w:r>
    </w:p>
    <w:p w:rsidR="00284DD7" w:rsidRDefault="00386333" w:rsidP="00386333">
      <w:pPr>
        <w:pStyle w:val="Bezproreda"/>
      </w:pPr>
      <w:r>
        <w:t xml:space="preserve">     naznakom</w:t>
      </w:r>
      <w:r w:rsidR="00284DD7">
        <w:t xml:space="preserve"> ,,ne otvaraj".</w:t>
      </w:r>
    </w:p>
    <w:p w:rsidR="00284DD7" w:rsidRDefault="00386333" w:rsidP="00284DD7">
      <w:pPr>
        <w:pStyle w:val="Bezproreda"/>
      </w:pPr>
      <w:r>
        <w:t xml:space="preserve"> </w:t>
      </w:r>
    </w:p>
    <w:p w:rsidR="00386333" w:rsidRDefault="00386333" w:rsidP="00284DD7">
      <w:pPr>
        <w:pStyle w:val="Bezproreda"/>
      </w:pPr>
      <w:r>
        <w:t>3.3. Mjesto izvršenja:</w:t>
      </w:r>
    </w:p>
    <w:p w:rsidR="00386333" w:rsidRDefault="00386333" w:rsidP="00284DD7">
      <w:pPr>
        <w:pStyle w:val="Bezproreda"/>
      </w:pPr>
    </w:p>
    <w:p w:rsidR="00386333" w:rsidRDefault="00386333" w:rsidP="00284DD7">
      <w:pPr>
        <w:pStyle w:val="Bezproreda"/>
      </w:pPr>
      <w:r>
        <w:t>Dostava udžbenika na adresu Naručitelja. Udžbenici moraju biti sortirani po kompletima za svaki razred.</w:t>
      </w:r>
    </w:p>
    <w:p w:rsidR="00284DD7" w:rsidRDefault="00284DD7" w:rsidP="00284DD7">
      <w:pPr>
        <w:pStyle w:val="Bezproreda"/>
      </w:pPr>
    </w:p>
    <w:p w:rsidR="00284DD7" w:rsidRDefault="00AB7386" w:rsidP="00284DD7">
      <w:pPr>
        <w:pStyle w:val="Bezproreda"/>
      </w:pPr>
      <w:r>
        <w:t>3.4.</w:t>
      </w:r>
      <w:r w:rsidR="00284DD7">
        <w:t xml:space="preserve">Rok, način i uvjeti plaćanja: </w:t>
      </w:r>
    </w:p>
    <w:p w:rsidR="00284DD7" w:rsidRDefault="00284DD7" w:rsidP="00284DD7">
      <w:pPr>
        <w:pStyle w:val="Bezproreda"/>
      </w:pPr>
    </w:p>
    <w:p w:rsidR="00B558D3" w:rsidRDefault="008919D4" w:rsidP="00284DD7">
      <w:pPr>
        <w:pStyle w:val="Bezproreda"/>
      </w:pPr>
      <w:r>
        <w:t>Utvrđuju se ugovorom sklopljenim između naručitelja i izvođača radova.</w:t>
      </w:r>
    </w:p>
    <w:p w:rsidR="00B558D3" w:rsidRDefault="00B558D3" w:rsidP="00284DD7">
      <w:pPr>
        <w:pStyle w:val="Bezproreda"/>
      </w:pPr>
    </w:p>
    <w:p w:rsidR="00284DD7" w:rsidRDefault="00AB7386" w:rsidP="00284DD7">
      <w:pPr>
        <w:pStyle w:val="Bezproreda"/>
      </w:pPr>
      <w:r>
        <w:t>3.5.</w:t>
      </w:r>
      <w:r w:rsidR="00284DD7">
        <w:t>Kriterij za odabir ponude: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Ugovor o </w:t>
      </w:r>
      <w:r w:rsidR="00386333">
        <w:t>nabavi</w:t>
      </w:r>
      <w:r w:rsidR="008919D4">
        <w:t xml:space="preserve"> </w:t>
      </w:r>
      <w:r>
        <w:t xml:space="preserve">sklopit </w:t>
      </w:r>
      <w:r w:rsidR="008919D4">
        <w:t xml:space="preserve">će </w:t>
      </w:r>
      <w:r>
        <w:t xml:space="preserve">se s ponuditeljem koji dostavi prihvatljivu i pravilnu ponudu sukladno ovom Poziva za dostavu ponuda polazeći od kriterija najniže cijene ponude. </w:t>
      </w:r>
    </w:p>
    <w:p w:rsidR="00284DD7" w:rsidRDefault="00284DD7" w:rsidP="00284DD7">
      <w:pPr>
        <w:pStyle w:val="Bezproreda"/>
      </w:pPr>
    </w:p>
    <w:p w:rsidR="00284DD7" w:rsidRDefault="00AB7386" w:rsidP="00284DD7">
      <w:pPr>
        <w:pStyle w:val="Bezproreda"/>
      </w:pPr>
      <w:r>
        <w:t>3.6.</w:t>
      </w:r>
      <w:r w:rsidR="00284DD7">
        <w:t xml:space="preserve">Rok valjanosti ponude: </w:t>
      </w:r>
      <w:r w:rsidR="00ED2C6D">
        <w:t>8 dana od dana otvaranja ponude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Datum, vrijeme i mjesto dostave ponuda: </w:t>
      </w:r>
      <w:r w:rsidR="008C4114">
        <w:t xml:space="preserve">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Ponuda se dostavlja, bez obzira na način dostave, najkasnije do: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Datum: </w:t>
      </w:r>
      <w:r w:rsidR="00ED2C6D">
        <w:t>2</w:t>
      </w:r>
      <w:r w:rsidR="008C4114">
        <w:t>8</w:t>
      </w:r>
      <w:r w:rsidR="00322B85">
        <w:t xml:space="preserve">. </w:t>
      </w:r>
      <w:r w:rsidR="00ED2C6D">
        <w:t>lipnja</w:t>
      </w:r>
      <w:r>
        <w:t xml:space="preserve"> 201</w:t>
      </w:r>
      <w:r w:rsidR="008919D4">
        <w:t>9</w:t>
      </w:r>
      <w:r>
        <w:t xml:space="preserve">. </w:t>
      </w:r>
      <w:r w:rsidR="00234F09">
        <w:t>do 12 sati</w:t>
      </w:r>
    </w:p>
    <w:p w:rsidR="00284DD7" w:rsidRDefault="00284DD7" w:rsidP="00284DD7">
      <w:pPr>
        <w:pStyle w:val="Bezproreda"/>
      </w:pPr>
      <w:r>
        <w:t>Mjesto dostave ponuda: Osnovna škola Janka Leskovara, 49218 Pregrada, Dragutina Kunovića 8</w:t>
      </w:r>
    </w:p>
    <w:p w:rsidR="00284DD7" w:rsidRDefault="00284DD7" w:rsidP="00284DD7">
      <w:pPr>
        <w:pStyle w:val="Bezproreda"/>
      </w:pPr>
      <w:r>
        <w:t>(tajništvo škole).</w:t>
      </w:r>
    </w:p>
    <w:p w:rsidR="00AB7386" w:rsidRDefault="00AB7386" w:rsidP="00284DD7">
      <w:pPr>
        <w:pStyle w:val="Bezproreda"/>
      </w:pPr>
    </w:p>
    <w:p w:rsidR="00284DD7" w:rsidRDefault="00284DD7" w:rsidP="00284DD7">
      <w:pPr>
        <w:pStyle w:val="Bezproreda"/>
      </w:pPr>
    </w:p>
    <w:p w:rsidR="00ED2C6D" w:rsidRDefault="00AB7386" w:rsidP="00284DD7">
      <w:pPr>
        <w:pStyle w:val="Bezproreda"/>
      </w:pPr>
      <w:r>
        <w:t>4. OSTALO</w:t>
      </w:r>
    </w:p>
    <w:p w:rsidR="00AB7386" w:rsidRDefault="00AB7386" w:rsidP="00284DD7">
      <w:pPr>
        <w:pStyle w:val="Bezproreda"/>
      </w:pPr>
    </w:p>
    <w:p w:rsidR="00AB7386" w:rsidRDefault="00AB7386" w:rsidP="00AB7386">
      <w:pPr>
        <w:pStyle w:val="Bezproreda"/>
        <w:numPr>
          <w:ilvl w:val="0"/>
          <w:numId w:val="2"/>
        </w:numPr>
      </w:pPr>
      <w:r>
        <w:t xml:space="preserve">Obavijest u vezi predmeta nabave: Vlasta </w:t>
      </w:r>
      <w:proofErr w:type="spellStart"/>
      <w:r>
        <w:t>Vidaček</w:t>
      </w:r>
      <w:proofErr w:type="spellEnd"/>
    </w:p>
    <w:p w:rsidR="00234F09" w:rsidRDefault="00AB7386" w:rsidP="00AB7386">
      <w:pPr>
        <w:pStyle w:val="Bezproreda"/>
      </w:pPr>
      <w:r>
        <w:t xml:space="preserve">                                                                              Tel. 0493761141</w:t>
      </w:r>
    </w:p>
    <w:p w:rsidR="00AB7386" w:rsidRDefault="00AB7386" w:rsidP="00AB7386">
      <w:pPr>
        <w:pStyle w:val="Bezproreda"/>
      </w:pPr>
      <w:r>
        <w:t xml:space="preserve">                                                                              e-pošta: </w:t>
      </w:r>
      <w:hyperlink r:id="rId8" w:history="1">
        <w:r w:rsidR="00F318E6" w:rsidRPr="00E526CA">
          <w:rPr>
            <w:rStyle w:val="Hiperveza"/>
          </w:rPr>
          <w:t>os-janka-leskovara@kr.t-com.hr</w:t>
        </w:r>
      </w:hyperlink>
    </w:p>
    <w:p w:rsidR="00F318E6" w:rsidRDefault="00F318E6" w:rsidP="00AB7386">
      <w:pPr>
        <w:pStyle w:val="Bezproreda"/>
      </w:pPr>
    </w:p>
    <w:p w:rsidR="00F318E6" w:rsidRDefault="00F318E6" w:rsidP="00F318E6">
      <w:pPr>
        <w:pStyle w:val="Bezproreda"/>
        <w:numPr>
          <w:ilvl w:val="0"/>
          <w:numId w:val="2"/>
        </w:numPr>
      </w:pPr>
      <w:r>
        <w:t>Obavijest o rezultatima nabave: Pisanu obavijest Naručitelj će dostaviti Ponuditelju u roku od 8 dana od isteka roka za dostavu ponuda. Otvaranje ponuda nije javno.</w:t>
      </w:r>
    </w:p>
    <w:p w:rsidR="00F318E6" w:rsidRDefault="00F318E6" w:rsidP="00F318E6">
      <w:pPr>
        <w:pStyle w:val="Bezproreda"/>
        <w:ind w:left="720"/>
      </w:pPr>
    </w:p>
    <w:p w:rsidR="00234F09" w:rsidRDefault="00234F09" w:rsidP="00284DD7">
      <w:pPr>
        <w:pStyle w:val="Bezproreda"/>
      </w:pPr>
    </w:p>
    <w:p w:rsidR="00E77019" w:rsidRDefault="00284DD7" w:rsidP="00284DD7">
      <w:pPr>
        <w:pStyle w:val="Bezproreda"/>
      </w:pPr>
      <w:r>
        <w:t xml:space="preserve">Prilog </w:t>
      </w:r>
      <w:r w:rsidR="00234F09">
        <w:t>2</w:t>
      </w:r>
      <w:r>
        <w:t xml:space="preserve">.   </w:t>
      </w:r>
      <w:r>
        <w:tab/>
      </w:r>
      <w:r>
        <w:tab/>
      </w:r>
      <w:r>
        <w:tab/>
      </w:r>
      <w:r>
        <w:tab/>
      </w:r>
    </w:p>
    <w:p w:rsidR="00284DD7" w:rsidRDefault="00284DD7" w:rsidP="00E77019">
      <w:pPr>
        <w:pStyle w:val="Bezproreda"/>
        <w:jc w:val="center"/>
      </w:pPr>
      <w:r>
        <w:t>PONUDBENI IIST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Ponuda broj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Evidencijski broj nabave: </w:t>
      </w:r>
      <w:r w:rsidR="008B6CBF">
        <w:t>JEN-</w:t>
      </w:r>
      <w:r w:rsidR="00ED2C6D">
        <w:t>6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1.NAZIV I SJEDIŠTE NARUČITELJA: OSNOVNA ŠKOLA JANKA LESKOVARA, PREGRADA</w:t>
      </w:r>
    </w:p>
    <w:p w:rsidR="00284DD7" w:rsidRDefault="00284DD7" w:rsidP="00284DD7">
      <w:pPr>
        <w:pStyle w:val="Bezproreda"/>
        <w:ind w:left="720"/>
      </w:pPr>
    </w:p>
    <w:p w:rsidR="00284DD7" w:rsidRDefault="00284DD7" w:rsidP="00284DD7">
      <w:pPr>
        <w:pStyle w:val="Bezproreda"/>
      </w:pPr>
      <w:r>
        <w:t>2.NAZIV PONUDITELJA: ______________________________________________________</w:t>
      </w:r>
    </w:p>
    <w:p w:rsidR="00284DD7" w:rsidRDefault="00284DD7" w:rsidP="00284DD7">
      <w:pPr>
        <w:pStyle w:val="Odlomakpopisa"/>
      </w:pPr>
    </w:p>
    <w:p w:rsidR="00284DD7" w:rsidRDefault="00284DD7" w:rsidP="00284DD7">
      <w:pPr>
        <w:pStyle w:val="Bezproreda"/>
      </w:pPr>
      <w:r>
        <w:t>Sjedište ponuditelja :______________________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Adresa ponuditelja:_______________________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OIB: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Broj računa (IBAN): 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Banka:__________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Adresa za dostavu pošte:______________________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Adresa e-pošte: _____________________________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Kontakt osoba ponuditelja: ____________________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Broj telefona i faksa: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Adresa e-pošte:___________________________________</w:t>
      </w:r>
    </w:p>
    <w:p w:rsidR="00284DD7" w:rsidRDefault="00284DD7" w:rsidP="00284DD7">
      <w:pPr>
        <w:pStyle w:val="Bezproreda"/>
      </w:pPr>
    </w:p>
    <w:p w:rsidR="00ED2C6D" w:rsidRPr="00E46B3B" w:rsidRDefault="00284DD7" w:rsidP="00ED2C6D">
      <w:pPr>
        <w:spacing w:line="240" w:lineRule="auto"/>
        <w:rPr>
          <w:rFonts w:asciiTheme="minorHAnsi" w:hAnsiTheme="minorHAnsi" w:cs="Times New Roman"/>
        </w:rPr>
      </w:pPr>
      <w:r w:rsidRPr="008919D4">
        <w:rPr>
          <w:rFonts w:asciiTheme="minorHAnsi" w:hAnsiTheme="minorHAnsi"/>
        </w:rPr>
        <w:t>3.PREDMET NABAVE</w:t>
      </w:r>
      <w:r>
        <w:t xml:space="preserve">: </w:t>
      </w:r>
      <w:r w:rsidR="00ED2C6D">
        <w:rPr>
          <w:rFonts w:asciiTheme="minorHAnsi" w:eastAsia="Times New Roman" w:hAnsiTheme="minorHAnsi"/>
          <w:noProof w:val="0"/>
          <w:lang w:val="hr-HR" w:eastAsia="hr-HR"/>
        </w:rPr>
        <w:t xml:space="preserve"> </w:t>
      </w:r>
      <w:r w:rsidR="008919D4">
        <w:t xml:space="preserve"> </w:t>
      </w:r>
      <w:r w:rsidR="00ED2C6D" w:rsidRPr="00E46B3B">
        <w:rPr>
          <w:rFonts w:asciiTheme="minorHAnsi" w:hAnsiTheme="minorHAnsi" w:cs="Times New Roman"/>
        </w:rPr>
        <w:t>Udžbenici obveznih predmeta za 2.,3.,4.,6. ,7.(bez biologije, kemije i fizike) i 8 razred. – „postojeći udžbenici“  za školsku godinu 2019./2020.</w:t>
      </w:r>
    </w:p>
    <w:p w:rsidR="00284DD7" w:rsidRDefault="00284DD7" w:rsidP="00ED2C6D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4.CIJENA PONUDE BEZ PDV-a: 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5.IZNOS PDV-a: 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6.CIJENA PONUDE S PDV-om: 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7.ROK VALJANOSTI PONUDE: </w:t>
      </w:r>
      <w:r w:rsidR="00322B85">
        <w:t>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8.DATUM PONUDE: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  <w:ind w:left="3540" w:firstLine="708"/>
      </w:pPr>
      <w:r>
        <w:t xml:space="preserve"> M.P. </w:t>
      </w:r>
    </w:p>
    <w:p w:rsidR="00284DD7" w:rsidRDefault="00284DD7" w:rsidP="00284DD7">
      <w:pPr>
        <w:pStyle w:val="Bezproreda"/>
        <w:ind w:left="3540" w:firstLine="708"/>
      </w:pPr>
      <w:r>
        <w:tab/>
        <w:t>________________________</w:t>
      </w:r>
    </w:p>
    <w:p w:rsidR="00284DD7" w:rsidRDefault="00504A49" w:rsidP="00284DD7">
      <w:pPr>
        <w:pStyle w:val="Bezproreda"/>
        <w:ind w:left="3540" w:firstLine="708"/>
      </w:pPr>
      <w:r>
        <w:t xml:space="preserve">    </w:t>
      </w:r>
      <w:r w:rsidR="00284DD7">
        <w:t xml:space="preserve">  /potpis ovlaštene osobe ponuditelja/</w:t>
      </w:r>
    </w:p>
    <w:p w:rsidR="00284DD7" w:rsidRDefault="00284DD7" w:rsidP="00284DD7">
      <w:pPr>
        <w:pStyle w:val="Bezproreda"/>
      </w:pPr>
    </w:p>
    <w:p w:rsidR="00ED2C6D" w:rsidRDefault="00ED2C6D" w:rsidP="00284DD7">
      <w:pPr>
        <w:pStyle w:val="Bezproreda"/>
      </w:pPr>
    </w:p>
    <w:sectPr w:rsidR="00ED2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95B53"/>
    <w:multiLevelType w:val="hybridMultilevel"/>
    <w:tmpl w:val="55EA5EF8"/>
    <w:lvl w:ilvl="0" w:tplc="6B74DC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B0161"/>
    <w:multiLevelType w:val="hybridMultilevel"/>
    <w:tmpl w:val="197E6C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47"/>
    <w:rsid w:val="00171384"/>
    <w:rsid w:val="00234F09"/>
    <w:rsid w:val="00265777"/>
    <w:rsid w:val="00284DD7"/>
    <w:rsid w:val="002D29B7"/>
    <w:rsid w:val="00322B85"/>
    <w:rsid w:val="0034731D"/>
    <w:rsid w:val="00386333"/>
    <w:rsid w:val="003D10CE"/>
    <w:rsid w:val="00443D7E"/>
    <w:rsid w:val="004A5347"/>
    <w:rsid w:val="00504A49"/>
    <w:rsid w:val="0052594B"/>
    <w:rsid w:val="005873D9"/>
    <w:rsid w:val="00681BF8"/>
    <w:rsid w:val="007510E1"/>
    <w:rsid w:val="00757E04"/>
    <w:rsid w:val="007829D8"/>
    <w:rsid w:val="00822D15"/>
    <w:rsid w:val="0085405B"/>
    <w:rsid w:val="008919D4"/>
    <w:rsid w:val="008B6CBF"/>
    <w:rsid w:val="008C4114"/>
    <w:rsid w:val="00AB7386"/>
    <w:rsid w:val="00B32D4D"/>
    <w:rsid w:val="00B558D3"/>
    <w:rsid w:val="00BA64F6"/>
    <w:rsid w:val="00BC474F"/>
    <w:rsid w:val="00BD6E42"/>
    <w:rsid w:val="00BF22D4"/>
    <w:rsid w:val="00CE20F1"/>
    <w:rsid w:val="00D003FB"/>
    <w:rsid w:val="00DB1C0B"/>
    <w:rsid w:val="00DD488A"/>
    <w:rsid w:val="00E46B3B"/>
    <w:rsid w:val="00E77019"/>
    <w:rsid w:val="00EA7846"/>
    <w:rsid w:val="00ED2C6D"/>
    <w:rsid w:val="00F318E6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F46E0-B15F-46A3-8D85-746D0077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0A"/>
    <w:pPr>
      <w:spacing w:after="0" w:line="276" w:lineRule="auto"/>
    </w:pPr>
    <w:rPr>
      <w:rFonts w:ascii="Arial" w:eastAsia="Arial" w:hAnsi="Arial" w:cs="Arial"/>
      <w:noProof/>
      <w:color w:val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84DD7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84D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84DD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noProof w:val="0"/>
      <w:color w:val="auto"/>
      <w:lang w:val="hr-HR" w:eastAsia="en-US"/>
    </w:rPr>
  </w:style>
  <w:style w:type="table" w:styleId="Reetkatablice">
    <w:name w:val="Table Grid"/>
    <w:basedOn w:val="Obinatablica"/>
    <w:uiPriority w:val="39"/>
    <w:rsid w:val="00284D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3D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3D7E"/>
    <w:rPr>
      <w:rFonts w:ascii="Segoe UI" w:eastAsia="Arial" w:hAnsi="Segoe UI" w:cs="Segoe UI"/>
      <w:noProof/>
      <w:color w:val="000000"/>
      <w:sz w:val="18"/>
      <w:szCs w:val="18"/>
      <w:lang w:val="en-GB" w:eastAsia="en-GB"/>
    </w:rPr>
  </w:style>
  <w:style w:type="table" w:customStyle="1" w:styleId="Reetkatablice1">
    <w:name w:val="Rešetka tablice1"/>
    <w:basedOn w:val="Obinatablica"/>
    <w:next w:val="Reetkatablice"/>
    <w:uiPriority w:val="39"/>
    <w:rsid w:val="0038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janka-leskovara@kr.t-co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s.janka.leskovara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.janka.leskovara@kr.t-com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9992-7AB3-43A3-9426-165951BA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Vlasta</cp:lastModifiedBy>
  <cp:revision>6</cp:revision>
  <cp:lastPrinted>2019-06-14T08:47:00Z</cp:lastPrinted>
  <dcterms:created xsi:type="dcterms:W3CDTF">2019-06-14T08:04:00Z</dcterms:created>
  <dcterms:modified xsi:type="dcterms:W3CDTF">2019-06-17T05:55:00Z</dcterms:modified>
</cp:coreProperties>
</file>